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6223" w14:textId="77777777" w:rsidR="00653C57" w:rsidRPr="00653C57" w:rsidRDefault="00653C57" w:rsidP="00653C57">
      <w:pPr>
        <w:spacing w:after="0" w:line="36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</w:p>
    <w:p w14:paraId="1533B3AE" w14:textId="77777777" w:rsidR="00653C57" w:rsidRPr="00653C57" w:rsidRDefault="00653C57" w:rsidP="0065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 w:rsidRPr="00653C57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Outil de recueil de la parole des personnes concernées</w:t>
      </w:r>
    </w:p>
    <w:p w14:paraId="64A63B38" w14:textId="77777777" w:rsidR="00653C57" w:rsidRDefault="00653C57" w:rsidP="00264325"/>
    <w:p w14:paraId="495C93AE" w14:textId="77777777" w:rsidR="00F404CC" w:rsidRDefault="00F404CC" w:rsidP="00264325"/>
    <w:p w14:paraId="76687CA5" w14:textId="77777777" w:rsidR="00F404CC" w:rsidRPr="00F404CC" w:rsidRDefault="00F404CC" w:rsidP="00F404CC">
      <w:pPr>
        <w:pBdr>
          <w:bottom w:val="single" w:sz="4" w:space="1" w:color="auto"/>
        </w:pBdr>
        <w:spacing w:after="0" w:line="360" w:lineRule="auto"/>
        <w:ind w:left="360"/>
        <w:rPr>
          <w:sz w:val="28"/>
          <w:szCs w:val="28"/>
        </w:rPr>
      </w:pPr>
      <w:r w:rsidRPr="00F404CC">
        <w:rPr>
          <w:sz w:val="28"/>
          <w:szCs w:val="28"/>
        </w:rPr>
        <w:t>Introduction</w:t>
      </w:r>
    </w:p>
    <w:p w14:paraId="2182C745" w14:textId="77777777" w:rsidR="00F404CC" w:rsidRPr="00F404CC" w:rsidRDefault="00F404CC" w:rsidP="00F404CC">
      <w:pPr>
        <w:spacing w:after="0" w:line="360" w:lineRule="auto"/>
        <w:jc w:val="both"/>
        <w:rPr>
          <w:sz w:val="24"/>
          <w:szCs w:val="24"/>
        </w:rPr>
      </w:pPr>
    </w:p>
    <w:p w14:paraId="31236953" w14:textId="77777777" w:rsidR="00F404CC" w:rsidRPr="00F404CC" w:rsidRDefault="00F404CC" w:rsidP="00F404CC">
      <w:pPr>
        <w:numPr>
          <w:ilvl w:val="0"/>
          <w:numId w:val="6"/>
        </w:numPr>
        <w:spacing w:after="0" w:line="360" w:lineRule="auto"/>
        <w:contextualSpacing/>
        <w:jc w:val="both"/>
        <w:rPr>
          <w:sz w:val="24"/>
          <w:szCs w:val="24"/>
        </w:rPr>
      </w:pPr>
      <w:r w:rsidRPr="00F404CC">
        <w:rPr>
          <w:sz w:val="24"/>
          <w:szCs w:val="24"/>
        </w:rPr>
        <w:t>Se présenter :</w:t>
      </w:r>
    </w:p>
    <w:p w14:paraId="368C6507" w14:textId="77777777" w:rsidR="00F404CC" w:rsidRPr="00F404CC" w:rsidRDefault="00F404CC" w:rsidP="00F404CC">
      <w:pPr>
        <w:numPr>
          <w:ilvl w:val="1"/>
          <w:numId w:val="6"/>
        </w:numPr>
        <w:spacing w:after="0" w:line="360" w:lineRule="auto"/>
        <w:contextualSpacing/>
        <w:jc w:val="both"/>
        <w:rPr>
          <w:sz w:val="24"/>
          <w:szCs w:val="24"/>
        </w:rPr>
      </w:pPr>
      <w:r w:rsidRPr="00F404CC">
        <w:rPr>
          <w:sz w:val="24"/>
          <w:szCs w:val="24"/>
        </w:rPr>
        <w:t xml:space="preserve">qui je suis ? </w:t>
      </w:r>
    </w:p>
    <w:p w14:paraId="430C8925" w14:textId="77777777" w:rsidR="00F404CC" w:rsidRPr="00F404CC" w:rsidRDefault="00F404CC" w:rsidP="00F404CC">
      <w:pPr>
        <w:numPr>
          <w:ilvl w:val="1"/>
          <w:numId w:val="6"/>
        </w:numPr>
        <w:spacing w:after="0" w:line="360" w:lineRule="auto"/>
        <w:contextualSpacing/>
        <w:jc w:val="both"/>
        <w:rPr>
          <w:sz w:val="24"/>
          <w:szCs w:val="24"/>
        </w:rPr>
      </w:pPr>
      <w:r w:rsidRPr="00F404CC">
        <w:rPr>
          <w:sz w:val="24"/>
          <w:szCs w:val="24"/>
        </w:rPr>
        <w:t xml:space="preserve">mon cadre de travail </w:t>
      </w:r>
    </w:p>
    <w:p w14:paraId="52F634D8" w14:textId="77777777" w:rsidR="00F404CC" w:rsidRPr="00F404CC" w:rsidRDefault="00F404CC" w:rsidP="00F404CC">
      <w:pPr>
        <w:numPr>
          <w:ilvl w:val="1"/>
          <w:numId w:val="6"/>
        </w:numPr>
        <w:spacing w:after="0" w:line="360" w:lineRule="auto"/>
        <w:contextualSpacing/>
        <w:jc w:val="both"/>
        <w:rPr>
          <w:sz w:val="24"/>
          <w:szCs w:val="24"/>
        </w:rPr>
      </w:pPr>
      <w:r w:rsidRPr="00F404CC">
        <w:rPr>
          <w:sz w:val="24"/>
          <w:szCs w:val="24"/>
        </w:rPr>
        <w:t xml:space="preserve">mes missions </w:t>
      </w:r>
    </w:p>
    <w:p w14:paraId="4A562B98" w14:textId="77777777" w:rsidR="00F404CC" w:rsidRDefault="00F404CC" w:rsidP="00F404CC">
      <w:pPr>
        <w:numPr>
          <w:ilvl w:val="1"/>
          <w:numId w:val="6"/>
        </w:numPr>
        <w:spacing w:after="0" w:line="360" w:lineRule="auto"/>
        <w:contextualSpacing/>
        <w:jc w:val="both"/>
        <w:rPr>
          <w:sz w:val="24"/>
          <w:szCs w:val="24"/>
        </w:rPr>
      </w:pPr>
      <w:r w:rsidRPr="00F404CC">
        <w:rPr>
          <w:sz w:val="24"/>
          <w:szCs w:val="24"/>
        </w:rPr>
        <w:t>…</w:t>
      </w:r>
    </w:p>
    <w:p w14:paraId="23A103C7" w14:textId="77777777" w:rsidR="00EE2E6C" w:rsidRPr="00F404CC" w:rsidRDefault="00EE2E6C" w:rsidP="00EE2E6C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66D339FD" w14:textId="77777777" w:rsidR="00F404CC" w:rsidRPr="00F404CC" w:rsidRDefault="00F404CC" w:rsidP="00F404CC">
      <w:pPr>
        <w:numPr>
          <w:ilvl w:val="0"/>
          <w:numId w:val="6"/>
        </w:numPr>
        <w:spacing w:after="0" w:line="360" w:lineRule="auto"/>
        <w:contextualSpacing/>
        <w:jc w:val="both"/>
        <w:rPr>
          <w:sz w:val="24"/>
          <w:szCs w:val="24"/>
        </w:rPr>
      </w:pPr>
      <w:r w:rsidRPr="00F404CC">
        <w:rPr>
          <w:sz w:val="24"/>
          <w:szCs w:val="24"/>
        </w:rPr>
        <w:t xml:space="preserve">Présenter la démarche de la commission « participation et développement du pouvoir d’agir » du CLTSDS-GE : </w:t>
      </w:r>
    </w:p>
    <w:p w14:paraId="50647B99" w14:textId="77777777" w:rsidR="00F404CC" w:rsidRPr="00F404CC" w:rsidRDefault="00F404CC" w:rsidP="00F404CC">
      <w:pPr>
        <w:numPr>
          <w:ilvl w:val="1"/>
          <w:numId w:val="6"/>
        </w:numPr>
        <w:spacing w:after="0" w:line="360" w:lineRule="auto"/>
        <w:contextualSpacing/>
        <w:jc w:val="both"/>
        <w:rPr>
          <w:sz w:val="24"/>
          <w:szCs w:val="24"/>
        </w:rPr>
      </w:pPr>
      <w:r w:rsidRPr="00F404CC">
        <w:rPr>
          <w:sz w:val="24"/>
          <w:szCs w:val="24"/>
        </w:rPr>
        <w:t>recueillir la parole de la personne afin de comprendre ce que signifie pour elle « participer »</w:t>
      </w:r>
    </w:p>
    <w:p w14:paraId="39E66A82" w14:textId="77777777" w:rsidR="00F404CC" w:rsidRDefault="00F404CC" w:rsidP="00F404CC">
      <w:pPr>
        <w:numPr>
          <w:ilvl w:val="1"/>
          <w:numId w:val="6"/>
        </w:numPr>
        <w:spacing w:after="0" w:line="360" w:lineRule="auto"/>
        <w:contextualSpacing/>
        <w:jc w:val="both"/>
        <w:rPr>
          <w:sz w:val="24"/>
          <w:szCs w:val="24"/>
        </w:rPr>
      </w:pPr>
      <w:r w:rsidRPr="00F404CC">
        <w:rPr>
          <w:sz w:val="24"/>
          <w:szCs w:val="24"/>
        </w:rPr>
        <w:t>croiser les regards et les expertises pour développer la participation des personnes, en réponse à leurs besoins/aspirations/envies et pour une meilleure prise en compte de leur parole dans les pratiques professionnelles</w:t>
      </w:r>
    </w:p>
    <w:p w14:paraId="0354AB75" w14:textId="77777777" w:rsidR="00EE2E6C" w:rsidRPr="00F404CC" w:rsidRDefault="00EE2E6C" w:rsidP="00EE2E6C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3F428092" w14:textId="77777777" w:rsidR="00EE2E6C" w:rsidRPr="00EE2E6C" w:rsidRDefault="00EE2E6C" w:rsidP="00EE2E6C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E2E6C">
        <w:rPr>
          <w:sz w:val="24"/>
          <w:szCs w:val="24"/>
        </w:rPr>
        <w:t>Rappeler le cadre de l’entretien :</w:t>
      </w:r>
    </w:p>
    <w:p w14:paraId="754B4238" w14:textId="77777777" w:rsidR="00EE2E6C" w:rsidRPr="00EE2E6C" w:rsidRDefault="00EE2E6C" w:rsidP="00EE2E6C">
      <w:pPr>
        <w:pStyle w:val="Paragraphedeliste"/>
        <w:numPr>
          <w:ilvl w:val="1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E2E6C">
        <w:rPr>
          <w:sz w:val="24"/>
          <w:szCs w:val="24"/>
        </w:rPr>
        <w:t>préciser le caractère confidentiel de l’échange</w:t>
      </w:r>
    </w:p>
    <w:p w14:paraId="63384EBC" w14:textId="2B55ADA8" w:rsidR="00EE2E6C" w:rsidRPr="00EE2E6C" w:rsidRDefault="00EE2E6C" w:rsidP="00EE2E6C">
      <w:pPr>
        <w:pStyle w:val="Paragraphedeliste"/>
        <w:numPr>
          <w:ilvl w:val="1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E2E6C">
        <w:rPr>
          <w:sz w:val="24"/>
          <w:szCs w:val="24"/>
        </w:rPr>
        <w:t>indiquer la durée (</w:t>
      </w:r>
      <w:r>
        <w:rPr>
          <w:sz w:val="24"/>
          <w:szCs w:val="24"/>
        </w:rPr>
        <w:t xml:space="preserve">30 à </w:t>
      </w:r>
      <w:r w:rsidRPr="00EE2E6C">
        <w:rPr>
          <w:sz w:val="24"/>
          <w:szCs w:val="24"/>
        </w:rPr>
        <w:t xml:space="preserve">45’) </w:t>
      </w:r>
    </w:p>
    <w:p w14:paraId="02316DD3" w14:textId="77777777" w:rsidR="00EE2E6C" w:rsidRPr="00EE2E6C" w:rsidRDefault="00EE2E6C" w:rsidP="00EE2E6C">
      <w:pPr>
        <w:pStyle w:val="Paragraphedeliste"/>
        <w:numPr>
          <w:ilvl w:val="1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E2E6C">
        <w:rPr>
          <w:sz w:val="24"/>
          <w:szCs w:val="24"/>
        </w:rPr>
        <w:t>signaler que l’usage est réservé aux travaux de la commission</w:t>
      </w:r>
    </w:p>
    <w:p w14:paraId="3D4EDDDE" w14:textId="77777777" w:rsidR="00EE2E6C" w:rsidRPr="00EE2E6C" w:rsidRDefault="00EE2E6C" w:rsidP="00EE2E6C">
      <w:pPr>
        <w:pStyle w:val="Paragraphedeliste"/>
        <w:numPr>
          <w:ilvl w:val="1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E2E6C">
        <w:rPr>
          <w:sz w:val="24"/>
          <w:szCs w:val="24"/>
        </w:rPr>
        <w:t>informer que les données, comme les résultats, sont consultables sur simple demande auprès de l’interviewer</w:t>
      </w:r>
    </w:p>
    <w:p w14:paraId="15A2598E" w14:textId="77777777" w:rsidR="00EE2E6C" w:rsidRPr="00EE2E6C" w:rsidRDefault="00EE2E6C" w:rsidP="00EE2E6C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sz w:val="24"/>
          <w:szCs w:val="24"/>
        </w:rPr>
      </w:pPr>
      <w:r w:rsidRPr="00EE2E6C">
        <w:rPr>
          <w:sz w:val="24"/>
          <w:szCs w:val="24"/>
        </w:rPr>
        <w:t>demander l’autorisation d’enregistrer</w:t>
      </w:r>
    </w:p>
    <w:p w14:paraId="5FA57C3C" w14:textId="77777777" w:rsidR="00F404CC" w:rsidRDefault="00F404CC" w:rsidP="00264325"/>
    <w:p w14:paraId="2F8AFE48" w14:textId="77777777" w:rsidR="00653C57" w:rsidRDefault="00653C57" w:rsidP="00264325"/>
    <w:p w14:paraId="6263FC0D" w14:textId="77777777" w:rsidR="00EE2E6C" w:rsidRDefault="00EE2E6C">
      <w:r>
        <w:br w:type="page"/>
      </w:r>
    </w:p>
    <w:p w14:paraId="6895B53D" w14:textId="4B284641" w:rsidR="003D5389" w:rsidRPr="003D5389" w:rsidRDefault="003D5389" w:rsidP="003D5389">
      <w:pPr>
        <w:pBdr>
          <w:bottom w:val="single" w:sz="4" w:space="1" w:color="auto"/>
        </w:pBdr>
        <w:rPr>
          <w:sz w:val="28"/>
          <w:szCs w:val="28"/>
        </w:rPr>
      </w:pPr>
      <w:r w:rsidRPr="003D5389">
        <w:rPr>
          <w:sz w:val="28"/>
          <w:szCs w:val="28"/>
        </w:rPr>
        <w:lastRenderedPageBreak/>
        <w:t>Entretien</w:t>
      </w:r>
    </w:p>
    <w:p w14:paraId="65ADABE0" w14:textId="77777777" w:rsidR="003D5389" w:rsidRDefault="003D5389" w:rsidP="00264325"/>
    <w:p w14:paraId="7DA768E7" w14:textId="10069BDA" w:rsidR="00264325" w:rsidRDefault="00264325" w:rsidP="00264325">
      <w:r>
        <w:t>&gt; Présentation</w:t>
      </w:r>
    </w:p>
    <w:p w14:paraId="40ABD383" w14:textId="46CD7DFC" w:rsidR="00264325" w:rsidRDefault="00264325" w:rsidP="00264325">
      <w:r>
        <w:t>Q : Qui êtes-vous ?</w:t>
      </w:r>
    </w:p>
    <w:p w14:paraId="75B4F1AA" w14:textId="14184461" w:rsidR="00264325" w:rsidRDefault="00264325" w:rsidP="00264325">
      <w:r>
        <w:t>R :</w:t>
      </w:r>
      <w:r w:rsidR="00224A6B">
        <w:t xml:space="preserve"> </w:t>
      </w:r>
    </w:p>
    <w:p w14:paraId="4E92E415" w14:textId="0EFE3474" w:rsidR="0038212F" w:rsidRDefault="00264325" w:rsidP="00264325">
      <w:r>
        <w:t xml:space="preserve">Q : Quel est </w:t>
      </w:r>
      <w:r w:rsidR="00AF6BF0">
        <w:t>votre</w:t>
      </w:r>
      <w:r>
        <w:t xml:space="preserve"> lieu de vie</w:t>
      </w:r>
      <w:r w:rsidR="0038212F">
        <w:t> ?</w:t>
      </w:r>
      <w:r>
        <w:t xml:space="preserve"> </w:t>
      </w:r>
    </w:p>
    <w:p w14:paraId="0FB95109" w14:textId="7424F34A" w:rsidR="0038212F" w:rsidRDefault="0038212F" w:rsidP="00264325">
      <w:r>
        <w:t>R :</w:t>
      </w:r>
    </w:p>
    <w:p w14:paraId="1ADE2069" w14:textId="0FFBEA52" w:rsidR="00264325" w:rsidRDefault="0038212F" w:rsidP="00264325">
      <w:r>
        <w:t>Q : Quel est</w:t>
      </w:r>
      <w:r w:rsidR="00AF6BF0">
        <w:t xml:space="preserve"> votre</w:t>
      </w:r>
      <w:r w:rsidR="00264325">
        <w:t xml:space="preserve"> parcours</w:t>
      </w:r>
      <w:r>
        <w:t xml:space="preserve"> </w:t>
      </w:r>
      <w:r w:rsidR="00264325">
        <w:t>?</w:t>
      </w:r>
    </w:p>
    <w:p w14:paraId="6573AE2B" w14:textId="2BA94D63" w:rsidR="00264325" w:rsidRDefault="00264325" w:rsidP="00264325">
      <w:r>
        <w:t>R :</w:t>
      </w:r>
    </w:p>
    <w:p w14:paraId="0406DE04" w14:textId="084D04C2" w:rsidR="0038212F" w:rsidRDefault="00264325" w:rsidP="00264325">
      <w:r>
        <w:t xml:space="preserve">Q : Qui </w:t>
      </w:r>
      <w:r w:rsidR="00AF6BF0">
        <w:t xml:space="preserve">vous </w:t>
      </w:r>
      <w:r>
        <w:t xml:space="preserve">accompagne ? </w:t>
      </w:r>
    </w:p>
    <w:p w14:paraId="47075594" w14:textId="245863A1" w:rsidR="0038212F" w:rsidRDefault="00FB1A82" w:rsidP="00264325">
      <w:r>
        <w:t>R :</w:t>
      </w:r>
    </w:p>
    <w:p w14:paraId="568E0B20" w14:textId="4B42C2D4" w:rsidR="00264325" w:rsidRDefault="0038212F" w:rsidP="00264325">
      <w:r>
        <w:t xml:space="preserve">Q : </w:t>
      </w:r>
      <w:r w:rsidR="00264325">
        <w:t xml:space="preserve">Depuis quand ? </w:t>
      </w:r>
    </w:p>
    <w:p w14:paraId="4C8FF922" w14:textId="0D6DE7F8" w:rsidR="0038212F" w:rsidRDefault="0038212F" w:rsidP="00264325">
      <w:r>
        <w:t>R :</w:t>
      </w:r>
    </w:p>
    <w:p w14:paraId="27988E47" w14:textId="6B903D1D" w:rsidR="00264325" w:rsidRDefault="0038212F" w:rsidP="00264325">
      <w:r>
        <w:t>Q : Dans</w:t>
      </w:r>
      <w:r w:rsidR="00264325">
        <w:t xml:space="preserve"> quel cadre (protection de l’enfance, champ du handicap, insertion-RSA, soutien budgétaire-financier, logement, mobilité, santé, autres …) ?</w:t>
      </w:r>
    </w:p>
    <w:p w14:paraId="6FC5BE16" w14:textId="3CEC752C" w:rsidR="0038212F" w:rsidRDefault="0038212F" w:rsidP="00264325">
      <w:r>
        <w:t xml:space="preserve">R : </w:t>
      </w:r>
    </w:p>
    <w:p w14:paraId="658BDF1D" w14:textId="77777777" w:rsidR="00264325" w:rsidRDefault="00264325" w:rsidP="00E245D6"/>
    <w:p w14:paraId="63D7EDA6" w14:textId="1A70697F" w:rsidR="00E245D6" w:rsidRDefault="00E245D6" w:rsidP="00E245D6">
      <w:r>
        <w:t xml:space="preserve">&gt;La participation </w:t>
      </w:r>
    </w:p>
    <w:p w14:paraId="6DC4D8F3" w14:textId="35E90EF0" w:rsidR="00E245D6" w:rsidRDefault="00D013F1" w:rsidP="00E245D6">
      <w:r>
        <w:t xml:space="preserve">Q : </w:t>
      </w:r>
      <w:r w:rsidR="00E245D6">
        <w:t>Si on vous dit « participation », ça vous fait penser à quoi ?</w:t>
      </w:r>
      <w:r w:rsidR="0018160E">
        <w:t xml:space="preserve"> </w:t>
      </w:r>
    </w:p>
    <w:p w14:paraId="1D2DACC7" w14:textId="748C8F49" w:rsidR="00D013F1" w:rsidRDefault="00D013F1" w:rsidP="00E245D6">
      <w:bookmarkStart w:id="0" w:name="_Hlk139467729"/>
      <w:r>
        <w:t xml:space="preserve">R : </w:t>
      </w:r>
    </w:p>
    <w:bookmarkEnd w:id="0"/>
    <w:p w14:paraId="2A492899" w14:textId="77777777" w:rsidR="00D013F1" w:rsidRDefault="00D013F1" w:rsidP="00E245D6"/>
    <w:p w14:paraId="5187AD03" w14:textId="0D8AD1AE" w:rsidR="00E245D6" w:rsidRDefault="00E245D6" w:rsidP="00E245D6">
      <w:r>
        <w:t>&gt;Prendre part</w:t>
      </w:r>
    </w:p>
    <w:p w14:paraId="2FCDA918" w14:textId="51C373F4" w:rsidR="00117CE4" w:rsidRDefault="00D013F1" w:rsidP="00E245D6">
      <w:r w:rsidRPr="00D013F1">
        <w:t xml:space="preserve">Q : </w:t>
      </w:r>
      <w:r w:rsidR="00117CE4">
        <w:t>A quoi participez-vous dans votre quotidien et plus généralement dans votre vie ?</w:t>
      </w:r>
    </w:p>
    <w:p w14:paraId="51855799" w14:textId="3BA3C946" w:rsidR="00D013F1" w:rsidRDefault="00D013F1" w:rsidP="00E245D6">
      <w:r w:rsidRPr="00D013F1">
        <w:t>R :</w:t>
      </w:r>
    </w:p>
    <w:p w14:paraId="48172B29" w14:textId="56E4A86A" w:rsidR="00E245D6" w:rsidRDefault="00D013F1" w:rsidP="00E245D6">
      <w:r w:rsidRPr="00D013F1">
        <w:t xml:space="preserve">Q : </w:t>
      </w:r>
      <w:r w:rsidR="00E245D6">
        <w:t>Avez-vous besoin d’aide, d’accompagnement, ou d’outils pour participer ?</w:t>
      </w:r>
    </w:p>
    <w:p w14:paraId="1D15504A" w14:textId="4895B167" w:rsidR="00D013F1" w:rsidRDefault="00D013F1" w:rsidP="00E245D6">
      <w:r w:rsidRPr="00D013F1">
        <w:t>R :</w:t>
      </w:r>
    </w:p>
    <w:p w14:paraId="26EAB7BE" w14:textId="14252DDD" w:rsidR="00304DA9" w:rsidRDefault="00D013F1" w:rsidP="00E245D6">
      <w:r w:rsidRPr="00D013F1">
        <w:t xml:space="preserve">Q : </w:t>
      </w:r>
      <w:r w:rsidR="00304DA9" w:rsidRPr="00304DA9">
        <w:t>Souhaiteriez-vous participer</w:t>
      </w:r>
      <w:r w:rsidR="00304DA9">
        <w:t xml:space="preserve"> davantage ?</w:t>
      </w:r>
    </w:p>
    <w:p w14:paraId="36823DFF" w14:textId="46149D46" w:rsidR="00D013F1" w:rsidRDefault="00D013F1" w:rsidP="00E245D6">
      <w:r w:rsidRPr="00D013F1">
        <w:t>R :</w:t>
      </w:r>
    </w:p>
    <w:p w14:paraId="06E2A2C5" w14:textId="04B54D1A" w:rsidR="00E245D6" w:rsidRDefault="00D013F1" w:rsidP="00137FCF">
      <w:r w:rsidRPr="00D013F1">
        <w:t xml:space="preserve">Q : </w:t>
      </w:r>
      <w:r w:rsidR="00E245D6" w:rsidRPr="00E245D6">
        <w:t>Qu’est-ce qui</w:t>
      </w:r>
      <w:r w:rsidR="00E245D6">
        <w:t xml:space="preserve"> empêche ou</w:t>
      </w:r>
      <w:r w:rsidR="00E245D6" w:rsidRPr="00E245D6">
        <w:t xml:space="preserve"> pourrait empêcher votre participation</w:t>
      </w:r>
      <w:r w:rsidR="008D0FF2">
        <w:t xml:space="preserve"> </w:t>
      </w:r>
      <w:r w:rsidR="00E245D6" w:rsidRPr="00E245D6">
        <w:t>?</w:t>
      </w:r>
    </w:p>
    <w:p w14:paraId="4CF56D52" w14:textId="0E8CA328" w:rsidR="00D013F1" w:rsidRDefault="00D013F1" w:rsidP="00137FCF">
      <w:r w:rsidRPr="00D013F1">
        <w:t>R :</w:t>
      </w:r>
    </w:p>
    <w:p w14:paraId="67D23C7A" w14:textId="09AE6AB8" w:rsidR="00E245D6" w:rsidRDefault="00D013F1" w:rsidP="00E245D6">
      <w:r w:rsidRPr="00D013F1">
        <w:t xml:space="preserve">Q : </w:t>
      </w:r>
      <w:r w:rsidR="00E245D6" w:rsidRPr="00E245D6">
        <w:t xml:space="preserve">A quel moment </w:t>
      </w:r>
      <w:r w:rsidR="00584BD0">
        <w:t>et</w:t>
      </w:r>
      <w:r w:rsidR="00E245D6" w:rsidRPr="00E245D6">
        <w:t xml:space="preserve"> dans quelles circonstances avez-vous envie de participer ?</w:t>
      </w:r>
    </w:p>
    <w:p w14:paraId="17CFA354" w14:textId="14DC608F" w:rsidR="00D013F1" w:rsidRDefault="00D013F1" w:rsidP="00E245D6">
      <w:r w:rsidRPr="00D013F1">
        <w:lastRenderedPageBreak/>
        <w:t>R :</w:t>
      </w:r>
    </w:p>
    <w:p w14:paraId="6FBA803C" w14:textId="138C0C1D" w:rsidR="005E4516" w:rsidRDefault="00D013F1" w:rsidP="00E245D6">
      <w:r w:rsidRPr="00D013F1">
        <w:t xml:space="preserve">Q : </w:t>
      </w:r>
      <w:r w:rsidR="005E4516" w:rsidRPr="005E4516">
        <w:t xml:space="preserve">A quel moment et dans quelles circonstances </w:t>
      </w:r>
      <w:r w:rsidR="005E4516">
        <w:t>n’</w:t>
      </w:r>
      <w:r w:rsidR="005E4516" w:rsidRPr="005E4516">
        <w:t xml:space="preserve">avez-vous </w:t>
      </w:r>
      <w:r w:rsidR="005E4516">
        <w:t xml:space="preserve">pas </w:t>
      </w:r>
      <w:r w:rsidR="005E4516" w:rsidRPr="005E4516">
        <w:t>envie de participer ?</w:t>
      </w:r>
      <w:r w:rsidR="005E4516">
        <w:t xml:space="preserve"> </w:t>
      </w:r>
    </w:p>
    <w:p w14:paraId="3A874D53" w14:textId="7EE732CC" w:rsidR="00D013F1" w:rsidRDefault="00D013F1" w:rsidP="00E245D6">
      <w:r w:rsidRPr="00D013F1">
        <w:t>R :</w:t>
      </w:r>
    </w:p>
    <w:p w14:paraId="5206A342" w14:textId="5408F4C7" w:rsidR="005E4516" w:rsidRDefault="00D013F1" w:rsidP="00E245D6">
      <w:r w:rsidRPr="00D013F1">
        <w:t xml:space="preserve">Q : </w:t>
      </w:r>
      <w:r w:rsidR="005E4516">
        <w:t>Etes-vous quand même obligé de participer ?</w:t>
      </w:r>
    </w:p>
    <w:p w14:paraId="143CAD0D" w14:textId="4DFC4D1C" w:rsidR="00D013F1" w:rsidRDefault="00D013F1" w:rsidP="00E245D6">
      <w:r w:rsidRPr="00D013F1">
        <w:t>R :</w:t>
      </w:r>
    </w:p>
    <w:p w14:paraId="37BB4BBF" w14:textId="77777777" w:rsidR="007A15AB" w:rsidRDefault="007A15AB" w:rsidP="00E245D6"/>
    <w:p w14:paraId="149CE7A8" w14:textId="0FC17B00" w:rsidR="00E245D6" w:rsidRDefault="00E245D6" w:rsidP="00E245D6">
      <w:r>
        <w:t>&gt;Apporter une part</w:t>
      </w:r>
    </w:p>
    <w:p w14:paraId="7628E705" w14:textId="0AFA5E2F" w:rsidR="00E245D6" w:rsidRDefault="00D013F1" w:rsidP="00E245D6">
      <w:r w:rsidRPr="00D013F1">
        <w:t xml:space="preserve">Q : </w:t>
      </w:r>
      <w:r w:rsidR="00C12CD3">
        <w:t xml:space="preserve">Avez-vous la possibilité de faire </w:t>
      </w:r>
      <w:r w:rsidR="00E245D6">
        <w:t xml:space="preserve">des choix ? </w:t>
      </w:r>
    </w:p>
    <w:p w14:paraId="6AE116CB" w14:textId="6D48848E" w:rsidR="00D013F1" w:rsidRDefault="00D013F1" w:rsidP="00E245D6">
      <w:r w:rsidRPr="00D013F1">
        <w:t>R :</w:t>
      </w:r>
    </w:p>
    <w:p w14:paraId="2F47906B" w14:textId="326110DF" w:rsidR="00E245D6" w:rsidRDefault="00D013F1" w:rsidP="00137FCF">
      <w:r w:rsidRPr="00D013F1">
        <w:t xml:space="preserve">Q : </w:t>
      </w:r>
      <w:r w:rsidR="00E245D6">
        <w:t>Lesquels ?</w:t>
      </w:r>
      <w:r w:rsidR="00E245D6" w:rsidRPr="00E245D6">
        <w:t xml:space="preserve"> </w:t>
      </w:r>
    </w:p>
    <w:p w14:paraId="5C3CB7CA" w14:textId="0660856C" w:rsidR="00D013F1" w:rsidRDefault="00D013F1" w:rsidP="00137FCF">
      <w:r w:rsidRPr="00D013F1">
        <w:t>R :</w:t>
      </w:r>
    </w:p>
    <w:p w14:paraId="4F81F769" w14:textId="58FBDD90" w:rsidR="00E245D6" w:rsidRDefault="00D013F1" w:rsidP="00137FCF">
      <w:r w:rsidRPr="00D013F1">
        <w:t xml:space="preserve">Q : </w:t>
      </w:r>
      <w:r w:rsidR="00E245D6" w:rsidRPr="00E245D6">
        <w:t>Dans quelles situations</w:t>
      </w:r>
      <w:r w:rsidR="00AA63D3">
        <w:t xml:space="preserve"> faites-vous des choix</w:t>
      </w:r>
      <w:r w:rsidR="00E245D6" w:rsidRPr="00E245D6">
        <w:t xml:space="preserve"> ?</w:t>
      </w:r>
    </w:p>
    <w:p w14:paraId="3F6A84ED" w14:textId="34ECE1E1" w:rsidR="00D013F1" w:rsidRDefault="00D013F1" w:rsidP="00137FCF">
      <w:r w:rsidRPr="00D013F1">
        <w:t>R :</w:t>
      </w:r>
    </w:p>
    <w:p w14:paraId="75523A92" w14:textId="3516B4DB" w:rsidR="00D013F1" w:rsidRPr="00380327" w:rsidRDefault="00D013F1" w:rsidP="00E245D6">
      <w:pPr>
        <w:rPr>
          <w:i/>
          <w:iCs/>
        </w:rPr>
      </w:pPr>
      <w:r w:rsidRPr="00380327">
        <w:rPr>
          <w:i/>
          <w:iCs/>
        </w:rPr>
        <w:t>R :</w:t>
      </w:r>
    </w:p>
    <w:p w14:paraId="0480A5D4" w14:textId="014AF50F" w:rsidR="00E245D6" w:rsidRDefault="00D013F1" w:rsidP="00E245D6">
      <w:r w:rsidRPr="00D013F1">
        <w:t xml:space="preserve">Q : </w:t>
      </w:r>
      <w:r w:rsidR="00E245D6">
        <w:t>Vous laisse-t-on vous exprimer lorsque vous le souhaitez ?</w:t>
      </w:r>
    </w:p>
    <w:p w14:paraId="0D60867D" w14:textId="739BF7C7" w:rsidR="0050658B" w:rsidRDefault="00D013F1" w:rsidP="00E245D6">
      <w:r>
        <w:t>R :</w:t>
      </w:r>
    </w:p>
    <w:p w14:paraId="5448E27A" w14:textId="77777777" w:rsidR="00AF22F8" w:rsidRPr="00AF22F8" w:rsidRDefault="00AF22F8" w:rsidP="00AF22F8">
      <w:pPr>
        <w:rPr>
          <w:i/>
          <w:iCs/>
        </w:rPr>
      </w:pPr>
      <w:r w:rsidRPr="00AF22F8">
        <w:rPr>
          <w:i/>
          <w:iCs/>
        </w:rPr>
        <w:t xml:space="preserve">Q : Prenez-vous des décisions ?  </w:t>
      </w:r>
    </w:p>
    <w:p w14:paraId="0B2543A8" w14:textId="77777777" w:rsidR="00AF22F8" w:rsidRPr="00AF22F8" w:rsidRDefault="00AF22F8" w:rsidP="00AF22F8">
      <w:pPr>
        <w:rPr>
          <w:i/>
          <w:iCs/>
        </w:rPr>
      </w:pPr>
      <w:r w:rsidRPr="00AF22F8">
        <w:rPr>
          <w:i/>
          <w:iCs/>
        </w:rPr>
        <w:t>R :</w:t>
      </w:r>
    </w:p>
    <w:p w14:paraId="2FA135A3" w14:textId="77777777" w:rsidR="00AF22F8" w:rsidRPr="00AF22F8" w:rsidRDefault="00AF22F8" w:rsidP="00AF22F8">
      <w:pPr>
        <w:rPr>
          <w:i/>
          <w:iCs/>
        </w:rPr>
      </w:pPr>
      <w:r w:rsidRPr="00AF22F8">
        <w:rPr>
          <w:i/>
          <w:iCs/>
        </w:rPr>
        <w:t>Q : Lesquelles ?</w:t>
      </w:r>
    </w:p>
    <w:p w14:paraId="09C0E645" w14:textId="77777777" w:rsidR="00D013F1" w:rsidRDefault="00D013F1" w:rsidP="00E245D6"/>
    <w:p w14:paraId="0DF0FDC7" w14:textId="2FAC3F1D" w:rsidR="0006796A" w:rsidRDefault="0006796A" w:rsidP="00E245D6">
      <w:r>
        <w:t>&gt;Recevoir une part</w:t>
      </w:r>
    </w:p>
    <w:p w14:paraId="56AD1CD0" w14:textId="45495875" w:rsidR="00EB52AE" w:rsidRDefault="00D013F1" w:rsidP="0006796A">
      <w:r w:rsidRPr="00D013F1">
        <w:t xml:space="preserve">Q : </w:t>
      </w:r>
      <w:r>
        <w:t xml:space="preserve">Est-ce que l’on tient </w:t>
      </w:r>
      <w:r w:rsidR="00EB52AE" w:rsidRPr="00EB52AE">
        <w:t>compte</w:t>
      </w:r>
      <w:r>
        <w:t xml:space="preserve"> de</w:t>
      </w:r>
      <w:r w:rsidR="00EB52AE" w:rsidRPr="00EB52AE">
        <w:t xml:space="preserve"> ce que vous avez exprimé ?</w:t>
      </w:r>
    </w:p>
    <w:p w14:paraId="07C39AC1" w14:textId="58D020AF" w:rsidR="00D013F1" w:rsidRDefault="00D013F1" w:rsidP="0006796A">
      <w:r w:rsidRPr="00D013F1">
        <w:t>R :</w:t>
      </w:r>
    </w:p>
    <w:p w14:paraId="2BE497A7" w14:textId="1EFDCCA6" w:rsidR="00D013F1" w:rsidRDefault="00D013F1" w:rsidP="0006796A">
      <w:r>
        <w:t>Q : Comment le prend en compte ?</w:t>
      </w:r>
    </w:p>
    <w:p w14:paraId="75CC0E95" w14:textId="33E010EB" w:rsidR="00D013F1" w:rsidRDefault="00D013F1" w:rsidP="0006796A">
      <w:r>
        <w:t>R :</w:t>
      </w:r>
    </w:p>
    <w:p w14:paraId="14F77309" w14:textId="24F24250" w:rsidR="0006796A" w:rsidRDefault="00D013F1" w:rsidP="0006796A">
      <w:r w:rsidRPr="00D013F1">
        <w:t xml:space="preserve">Q : </w:t>
      </w:r>
      <w:r w:rsidR="00806D12">
        <w:t>Comment v</w:t>
      </w:r>
      <w:r w:rsidR="0006796A">
        <w:t xml:space="preserve">os souhaits </w:t>
      </w:r>
      <w:r w:rsidR="003007F8">
        <w:t xml:space="preserve">ou vos choix </w:t>
      </w:r>
      <w:r w:rsidR="0006796A">
        <w:t>sont-ils pris en compte ?</w:t>
      </w:r>
    </w:p>
    <w:p w14:paraId="087FF74E" w14:textId="58E7AD10" w:rsidR="00D013F1" w:rsidRDefault="00D013F1" w:rsidP="0006796A">
      <w:r w:rsidRPr="00D013F1">
        <w:t>R :</w:t>
      </w:r>
    </w:p>
    <w:p w14:paraId="7C1E36A9" w14:textId="77777777" w:rsidR="003007F8" w:rsidRDefault="003007F8" w:rsidP="0006796A"/>
    <w:p w14:paraId="4A523C6B" w14:textId="783FB612" w:rsidR="00950DBC" w:rsidRDefault="00950DBC" w:rsidP="00950DBC">
      <w:r>
        <w:t>&gt;</w:t>
      </w:r>
      <w:r w:rsidR="00E101EF">
        <w:t>Question subsidiaire</w:t>
      </w:r>
    </w:p>
    <w:p w14:paraId="318AFB39" w14:textId="19694C99" w:rsidR="00950DBC" w:rsidRDefault="00950DBC" w:rsidP="00950DBC">
      <w:r>
        <w:t xml:space="preserve">Q : Auriez-vous quelque chose à ajouter que </w:t>
      </w:r>
      <w:r w:rsidR="00264325">
        <w:t>l’on n’aurait pas</w:t>
      </w:r>
      <w:r>
        <w:t xml:space="preserve"> abordé </w:t>
      </w:r>
      <w:r w:rsidRPr="00950DBC">
        <w:t xml:space="preserve">au sujet de </w:t>
      </w:r>
      <w:r>
        <w:t>votre</w:t>
      </w:r>
      <w:r w:rsidRPr="00950DBC">
        <w:t xml:space="preserve"> participation</w:t>
      </w:r>
      <w:r>
        <w:t> ?</w:t>
      </w:r>
    </w:p>
    <w:p w14:paraId="2991CD60" w14:textId="5417E427" w:rsidR="00264325" w:rsidRDefault="00264325" w:rsidP="00950DBC">
      <w:r>
        <w:t>R :</w:t>
      </w:r>
    </w:p>
    <w:sectPr w:rsidR="002643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BD79" w14:textId="77777777" w:rsidR="00FA682F" w:rsidRDefault="00FA682F" w:rsidP="00BF69E8">
      <w:pPr>
        <w:spacing w:after="0" w:line="240" w:lineRule="auto"/>
      </w:pPr>
      <w:r>
        <w:separator/>
      </w:r>
    </w:p>
  </w:endnote>
  <w:endnote w:type="continuationSeparator" w:id="0">
    <w:p w14:paraId="38849044" w14:textId="77777777" w:rsidR="00FA682F" w:rsidRDefault="00FA682F" w:rsidP="00BF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8523" w14:textId="77777777" w:rsidR="00BF69E8" w:rsidRPr="00BF69E8" w:rsidRDefault="00BF69E8">
    <w:pPr>
      <w:pStyle w:val="Pieddepage"/>
      <w:jc w:val="center"/>
      <w:rPr>
        <w:caps/>
        <w:color w:val="4472C4" w:themeColor="accent1"/>
        <w:sz w:val="20"/>
        <w:szCs w:val="20"/>
      </w:rPr>
    </w:pPr>
    <w:r w:rsidRPr="00BF69E8">
      <w:rPr>
        <w:caps/>
        <w:color w:val="4472C4" w:themeColor="accent1"/>
        <w:sz w:val="20"/>
        <w:szCs w:val="20"/>
      </w:rPr>
      <w:fldChar w:fldCharType="begin"/>
    </w:r>
    <w:r w:rsidRPr="00BF69E8">
      <w:rPr>
        <w:caps/>
        <w:color w:val="4472C4" w:themeColor="accent1"/>
        <w:sz w:val="20"/>
        <w:szCs w:val="20"/>
      </w:rPr>
      <w:instrText>PAGE   \* MERGEFORMAT</w:instrText>
    </w:r>
    <w:r w:rsidRPr="00BF69E8">
      <w:rPr>
        <w:caps/>
        <w:color w:val="4472C4" w:themeColor="accent1"/>
        <w:sz w:val="20"/>
        <w:szCs w:val="20"/>
      </w:rPr>
      <w:fldChar w:fldCharType="separate"/>
    </w:r>
    <w:r w:rsidRPr="00BF69E8">
      <w:rPr>
        <w:caps/>
        <w:color w:val="4472C4" w:themeColor="accent1"/>
        <w:sz w:val="20"/>
        <w:szCs w:val="20"/>
      </w:rPr>
      <w:t>2</w:t>
    </w:r>
    <w:r w:rsidRPr="00BF69E8">
      <w:rPr>
        <w:caps/>
        <w:color w:val="4472C4" w:themeColor="accent1"/>
        <w:sz w:val="20"/>
        <w:szCs w:val="20"/>
      </w:rPr>
      <w:fldChar w:fldCharType="end"/>
    </w:r>
  </w:p>
  <w:p w14:paraId="137A8C60" w14:textId="77777777" w:rsidR="00BF69E8" w:rsidRDefault="00BF69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A1EE" w14:textId="77777777" w:rsidR="00FA682F" w:rsidRDefault="00FA682F" w:rsidP="00BF69E8">
      <w:pPr>
        <w:spacing w:after="0" w:line="240" w:lineRule="auto"/>
      </w:pPr>
      <w:r>
        <w:separator/>
      </w:r>
    </w:p>
  </w:footnote>
  <w:footnote w:type="continuationSeparator" w:id="0">
    <w:p w14:paraId="5DA03F50" w14:textId="77777777" w:rsidR="00FA682F" w:rsidRDefault="00FA682F" w:rsidP="00BF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8533" w14:textId="67B4BF1F" w:rsidR="007A15AB" w:rsidRPr="00653C57" w:rsidRDefault="007A15AB">
    <w:pPr>
      <w:pStyle w:val="En-tte"/>
      <w:rPr>
        <w:rFonts w:asciiTheme="majorHAnsi" w:hAnsiTheme="majorHAnsi" w:cstheme="majorHAnsi"/>
        <w:color w:val="0070C0"/>
      </w:rPr>
    </w:pPr>
    <w:r w:rsidRPr="00653C57">
      <w:rPr>
        <w:rFonts w:asciiTheme="majorHAnsi" w:hAnsiTheme="majorHAnsi" w:cstheme="majorHAnsi"/>
        <w:color w:val="0070C0"/>
      </w:rPr>
      <w:t>R.</w:t>
    </w:r>
    <w:r w:rsidR="00653C57">
      <w:rPr>
        <w:rFonts w:asciiTheme="majorHAnsi" w:hAnsiTheme="majorHAnsi" w:cstheme="majorHAnsi"/>
        <w:color w:val="0070C0"/>
      </w:rPr>
      <w:t xml:space="preserve"> </w:t>
    </w:r>
    <w:proofErr w:type="spellStart"/>
    <w:r w:rsidRPr="00653C57">
      <w:rPr>
        <w:rFonts w:asciiTheme="majorHAnsi" w:hAnsiTheme="majorHAnsi" w:cstheme="majorHAnsi"/>
        <w:color w:val="0070C0"/>
      </w:rPr>
      <w:t>Fender_CLTSDS_Q</w:t>
    </w:r>
    <w:r w:rsidR="002320D4">
      <w:rPr>
        <w:rFonts w:asciiTheme="majorHAnsi" w:hAnsiTheme="majorHAnsi" w:cstheme="majorHAnsi"/>
        <w:color w:val="0070C0"/>
      </w:rPr>
      <w:t>uestionnaire</w:t>
    </w:r>
    <w:proofErr w:type="spellEnd"/>
    <w:r w:rsidR="002320D4">
      <w:rPr>
        <w:rFonts w:asciiTheme="majorHAnsi" w:hAnsiTheme="majorHAnsi" w:cstheme="majorHAnsi"/>
        <w:color w:val="0070C0"/>
      </w:rPr>
      <w:t xml:space="preserve"> </w:t>
    </w:r>
    <w:r w:rsidRPr="00653C57">
      <w:rPr>
        <w:rFonts w:asciiTheme="majorHAnsi" w:hAnsiTheme="majorHAnsi" w:cstheme="majorHAnsi"/>
        <w:color w:val="0070C0"/>
      </w:rPr>
      <w:t>S</w:t>
    </w:r>
    <w:r w:rsidR="002320D4">
      <w:rPr>
        <w:rFonts w:asciiTheme="majorHAnsi" w:hAnsiTheme="majorHAnsi" w:cstheme="majorHAnsi"/>
        <w:color w:val="0070C0"/>
      </w:rPr>
      <w:t>phinx</w:t>
    </w:r>
    <w:r w:rsidRPr="00653C57">
      <w:rPr>
        <w:rFonts w:asciiTheme="majorHAnsi" w:hAnsiTheme="majorHAnsi" w:cstheme="majorHAnsi"/>
        <w:color w:val="0070C0"/>
      </w:rPr>
      <w:ptab w:relativeTo="margin" w:alignment="center" w:leader="none"/>
    </w:r>
    <w:r w:rsidRPr="00653C57">
      <w:rPr>
        <w:rFonts w:asciiTheme="majorHAnsi" w:hAnsiTheme="majorHAnsi" w:cstheme="majorHAnsi"/>
        <w:color w:val="0070C0"/>
      </w:rPr>
      <w:ptab w:relativeTo="margin" w:alignment="right" w:leader="none"/>
    </w:r>
    <w:r w:rsidRPr="00653C57">
      <w:rPr>
        <w:rFonts w:asciiTheme="majorHAnsi" w:hAnsiTheme="majorHAnsi" w:cstheme="majorHAnsi"/>
        <w:color w:val="0070C0"/>
      </w:rPr>
      <w:t>05 juillet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4E2F"/>
    <w:multiLevelType w:val="hybridMultilevel"/>
    <w:tmpl w:val="D352A60C"/>
    <w:lvl w:ilvl="0" w:tplc="65B0A98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15E0C"/>
    <w:multiLevelType w:val="hybridMultilevel"/>
    <w:tmpl w:val="6D8E7360"/>
    <w:lvl w:ilvl="0" w:tplc="5C06E1B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A27FB"/>
    <w:multiLevelType w:val="hybridMultilevel"/>
    <w:tmpl w:val="EF66B0EC"/>
    <w:lvl w:ilvl="0" w:tplc="B75AA03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7024E"/>
    <w:multiLevelType w:val="hybridMultilevel"/>
    <w:tmpl w:val="DCD09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0CB7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541A"/>
    <w:multiLevelType w:val="hybridMultilevel"/>
    <w:tmpl w:val="C080773E"/>
    <w:lvl w:ilvl="0" w:tplc="BA0AC8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87343"/>
    <w:multiLevelType w:val="hybridMultilevel"/>
    <w:tmpl w:val="203E5AC8"/>
    <w:lvl w:ilvl="0" w:tplc="75325A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710188">
    <w:abstractNumId w:val="1"/>
  </w:num>
  <w:num w:numId="2" w16cid:durableId="1398165457">
    <w:abstractNumId w:val="2"/>
  </w:num>
  <w:num w:numId="3" w16cid:durableId="1729571039">
    <w:abstractNumId w:val="0"/>
  </w:num>
  <w:num w:numId="4" w16cid:durableId="1691104490">
    <w:abstractNumId w:val="5"/>
  </w:num>
  <w:num w:numId="5" w16cid:durableId="1208487455">
    <w:abstractNumId w:val="4"/>
  </w:num>
  <w:num w:numId="6" w16cid:durableId="101921673">
    <w:abstractNumId w:val="3"/>
  </w:num>
  <w:num w:numId="7" w16cid:durableId="1703937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D6"/>
    <w:rsid w:val="000258B6"/>
    <w:rsid w:val="000546DC"/>
    <w:rsid w:val="0006796A"/>
    <w:rsid w:val="000C4751"/>
    <w:rsid w:val="00117CE4"/>
    <w:rsid w:val="00137FCF"/>
    <w:rsid w:val="0018160E"/>
    <w:rsid w:val="00215492"/>
    <w:rsid w:val="00224A6B"/>
    <w:rsid w:val="002320D4"/>
    <w:rsid w:val="00264325"/>
    <w:rsid w:val="00295E77"/>
    <w:rsid w:val="003007F8"/>
    <w:rsid w:val="00304DA9"/>
    <w:rsid w:val="0031142F"/>
    <w:rsid w:val="003256AE"/>
    <w:rsid w:val="00342AD2"/>
    <w:rsid w:val="00366F35"/>
    <w:rsid w:val="0037588A"/>
    <w:rsid w:val="00380327"/>
    <w:rsid w:val="0038212F"/>
    <w:rsid w:val="003D5389"/>
    <w:rsid w:val="003E5181"/>
    <w:rsid w:val="0050658B"/>
    <w:rsid w:val="00562D21"/>
    <w:rsid w:val="00584BD0"/>
    <w:rsid w:val="005C049D"/>
    <w:rsid w:val="005D6DA7"/>
    <w:rsid w:val="005E4516"/>
    <w:rsid w:val="00653C57"/>
    <w:rsid w:val="00660A0C"/>
    <w:rsid w:val="00677F31"/>
    <w:rsid w:val="007A15AB"/>
    <w:rsid w:val="00806D12"/>
    <w:rsid w:val="008D0FF2"/>
    <w:rsid w:val="00950DBC"/>
    <w:rsid w:val="00A424FB"/>
    <w:rsid w:val="00AA63D3"/>
    <w:rsid w:val="00AF22F8"/>
    <w:rsid w:val="00AF6BF0"/>
    <w:rsid w:val="00BF69E8"/>
    <w:rsid w:val="00C12CD3"/>
    <w:rsid w:val="00CB37FB"/>
    <w:rsid w:val="00CD3823"/>
    <w:rsid w:val="00CF44E6"/>
    <w:rsid w:val="00D013F1"/>
    <w:rsid w:val="00D01689"/>
    <w:rsid w:val="00D600B2"/>
    <w:rsid w:val="00E101EF"/>
    <w:rsid w:val="00E245D6"/>
    <w:rsid w:val="00E55852"/>
    <w:rsid w:val="00EB52AE"/>
    <w:rsid w:val="00EE2E6C"/>
    <w:rsid w:val="00F37B76"/>
    <w:rsid w:val="00F404CC"/>
    <w:rsid w:val="00FA682F"/>
    <w:rsid w:val="00FB1A82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53F8"/>
  <w15:chartTrackingRefBased/>
  <w15:docId w15:val="{7FC1F995-A55F-45D3-AF1C-E579415D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00B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00B2"/>
    <w:rPr>
      <w:rFonts w:ascii="Times New Roman" w:eastAsiaTheme="majorEastAsia" w:hAnsi="Times New Roman" w:cstheme="majorBidi"/>
      <w:sz w:val="24"/>
      <w:szCs w:val="32"/>
    </w:rPr>
  </w:style>
  <w:style w:type="paragraph" w:styleId="Paragraphedeliste">
    <w:name w:val="List Paragraph"/>
    <w:basedOn w:val="Normal"/>
    <w:uiPriority w:val="34"/>
    <w:qFormat/>
    <w:rsid w:val="00E245D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6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9E8"/>
  </w:style>
  <w:style w:type="paragraph" w:styleId="Pieddepage">
    <w:name w:val="footer"/>
    <w:basedOn w:val="Normal"/>
    <w:link w:val="PieddepageCar"/>
    <w:uiPriority w:val="99"/>
    <w:unhideWhenUsed/>
    <w:rsid w:val="00BF6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DF1C-7F55-4F29-A44E-DB40CBE1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Fender</dc:creator>
  <cp:keywords/>
  <dc:description/>
  <cp:lastModifiedBy>Régis Fender</cp:lastModifiedBy>
  <cp:revision>48</cp:revision>
  <dcterms:created xsi:type="dcterms:W3CDTF">2023-07-05T13:36:00Z</dcterms:created>
  <dcterms:modified xsi:type="dcterms:W3CDTF">2023-07-06T14:48:00Z</dcterms:modified>
</cp:coreProperties>
</file>